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161259">
        <w:rPr>
          <w:rFonts w:ascii="Times New Roman" w:hAnsi="Times New Roman" w:cs="Times New Roman"/>
          <w:b/>
          <w:sz w:val="28"/>
          <w:szCs w:val="28"/>
        </w:rPr>
        <w:t>Дмитриеский</w:t>
      </w:r>
      <w:proofErr w:type="spellEnd"/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5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:rsidTr="00A71AE5">
        <w:trPr>
          <w:trHeight w:val="2790"/>
        </w:trPr>
        <w:tc>
          <w:tcPr>
            <w:tcW w:w="223" w:type="pct"/>
            <w:vMerge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2432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2432C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2432C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2432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2432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2432C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82A77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70CB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374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3744F6">
              <w:rPr>
                <w:rFonts w:ascii="Times New Roman" w:hAnsi="Times New Roman" w:cs="Times New Roman"/>
              </w:rPr>
              <w:t>Дмитри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3744F6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4EA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EAA" w:rsidRPr="00AA5BF2" w:rsidRDefault="00C70E95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847CB" w:rsidP="00C70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C70E95">
              <w:rPr>
                <w:rFonts w:ascii="Times New Roman" w:hAnsi="Times New Roman" w:cs="Times New Roman"/>
              </w:rPr>
              <w:t>202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264EAA" w:rsidP="00C70E95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Прочие </w:t>
            </w:r>
            <w:r w:rsidR="00C70E95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770CBA" w:rsidP="00D24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3744F6">
              <w:rPr>
                <w:rFonts w:ascii="Times New Roman" w:hAnsi="Times New Roman" w:cs="Times New Roman"/>
              </w:rPr>
              <w:t>Дмитриевс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C70E9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C70E9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C70E9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C70E9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C70E9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C70E9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0121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121" w:rsidRPr="00AA5BF2" w:rsidRDefault="00C70E95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21" w:rsidRPr="00AA5BF2" w:rsidRDefault="00C50121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21" w:rsidRPr="00AA5BF2" w:rsidRDefault="00C50121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21" w:rsidRDefault="00C50121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Дмитри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21" w:rsidRPr="00AA5BF2" w:rsidRDefault="00C50121" w:rsidP="005C059F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21" w:rsidRPr="00AA5BF2" w:rsidRDefault="00C50121" w:rsidP="005C059F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21" w:rsidRPr="00AA5BF2" w:rsidRDefault="00C50121" w:rsidP="005C059F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21" w:rsidRPr="00AA5BF2" w:rsidRDefault="00C50121" w:rsidP="005C05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21" w:rsidRPr="00AA5BF2" w:rsidRDefault="00C50121" w:rsidP="005C05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21" w:rsidRPr="00AA5BF2" w:rsidRDefault="00C50121" w:rsidP="005C059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C70E95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3744F6">
              <w:rPr>
                <w:rFonts w:ascii="Times New Roman" w:hAnsi="Times New Roman" w:cs="Times New Roman"/>
              </w:rPr>
              <w:t>Дмитри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C50121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4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C70E95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3744F6">
              <w:rPr>
                <w:rFonts w:ascii="Times New Roman" w:hAnsi="Times New Roman" w:cs="Times New Roman"/>
              </w:rPr>
              <w:t>Дмитри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50121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C70E95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3744F6">
              <w:rPr>
                <w:rFonts w:ascii="Times New Roman" w:hAnsi="Times New Roman" w:cs="Times New Roman"/>
              </w:rPr>
              <w:t>Дмитри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70E9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70E9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70E95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70E9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70E9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C70E95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00D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0DB" w:rsidRDefault="00C70E95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Default="002600D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4001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Pr="00AA5BF2" w:rsidRDefault="002600DB" w:rsidP="005C059F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Default="002600DB" w:rsidP="005C059F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</w:rPr>
              <w:t>Дмитриевс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A81604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A81604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Pr="00AA5BF2" w:rsidRDefault="002600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Pr="00AA5BF2" w:rsidRDefault="002600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Pr="00AA5BF2" w:rsidRDefault="002600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Pr="00AA5BF2" w:rsidRDefault="002600DB" w:rsidP="002600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Pr="00AA5BF2" w:rsidRDefault="002600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Pr="00AA5BF2" w:rsidRDefault="002600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00DB" w:rsidRPr="00AA5BF2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0DB" w:rsidRPr="00AA5BF2" w:rsidRDefault="002600DB" w:rsidP="00C7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B" w:rsidRDefault="002600DB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B" w:rsidRPr="005A06D0" w:rsidRDefault="002600DB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B" w:rsidRPr="005A06D0" w:rsidRDefault="002600DB" w:rsidP="007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B" w:rsidRPr="00AA5BF2" w:rsidRDefault="00161259" w:rsidP="00DB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B" w:rsidRDefault="00282A77" w:rsidP="00161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B" w:rsidRDefault="00282A77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B" w:rsidRPr="00AA5BF2" w:rsidRDefault="00282A77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Pr="00AA5BF2" w:rsidRDefault="00282A77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0DB" w:rsidRPr="00AA5BF2" w:rsidRDefault="00282A77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,2</w:t>
            </w:r>
          </w:p>
        </w:tc>
      </w:tr>
    </w:tbl>
    <w:p w:rsidR="001A49DC" w:rsidRDefault="001A49DC" w:rsidP="00C70E95">
      <w:pPr>
        <w:jc w:val="right"/>
      </w:pPr>
    </w:p>
    <w:sectPr w:rsidR="001A49DC" w:rsidSect="0085782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F4" w:rsidRDefault="006C36F4" w:rsidP="00857821">
      <w:pPr>
        <w:spacing w:after="0" w:line="240" w:lineRule="auto"/>
      </w:pPr>
      <w:r>
        <w:separator/>
      </w:r>
    </w:p>
  </w:endnote>
  <w:endnote w:type="continuationSeparator" w:id="0">
    <w:p w:rsidR="006C36F4" w:rsidRDefault="006C36F4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F4" w:rsidRDefault="006C36F4" w:rsidP="00857821">
      <w:pPr>
        <w:spacing w:after="0" w:line="240" w:lineRule="auto"/>
      </w:pPr>
      <w:r>
        <w:separator/>
      </w:r>
    </w:p>
  </w:footnote>
  <w:footnote w:type="continuationSeparator" w:id="0">
    <w:p w:rsidR="006C36F4" w:rsidRDefault="006C36F4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965" w:rsidRPr="00857821" w:rsidRDefault="008E17BB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="00D83965"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0C03EF">
          <w:rPr>
            <w:rFonts w:ascii="Times New Roman" w:hAnsi="Times New Roman" w:cs="Times New Roman"/>
            <w:noProof/>
          </w:rPr>
          <w:t>4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:rsidR="00D83965" w:rsidRDefault="00D839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805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3E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259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14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2C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0DB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A77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2EB3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44F6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B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36F4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7BB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121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0E95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04FA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1E91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FCA3-A540-42F2-ADF2-DB9BC5D5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Администратор</cp:lastModifiedBy>
  <cp:revision>31</cp:revision>
  <dcterms:created xsi:type="dcterms:W3CDTF">2020-11-10T13:04:00Z</dcterms:created>
  <dcterms:modified xsi:type="dcterms:W3CDTF">2020-11-13T07:21:00Z</dcterms:modified>
</cp:coreProperties>
</file>